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3B63D2">
        <w:rPr>
          <w:rFonts w:ascii="Arial" w:hAnsi="Arial" w:cs="Arial"/>
          <w:b/>
          <w:sz w:val="24"/>
        </w:rPr>
        <w:t>6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2A28">
        <w:rPr>
          <w:rFonts w:ascii="Arial" w:hAnsi="Arial" w:cs="Arial"/>
          <w:b/>
          <w:sz w:val="24"/>
        </w:rPr>
        <w:t>23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Pr="00766146" w:rsidRDefault="003B63D2" w:rsidP="003B63D2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MARIA SINEIDE RAMOS DE ALMEID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494/201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hefe do Setor de Correição, símbolo CC-10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16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novembr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92A28">
        <w:rPr>
          <w:rFonts w:ascii="Arial" w:hAnsi="Arial" w:cs="Arial"/>
        </w:rPr>
        <w:t xml:space="preserve">23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B63D2" w:rsidRDefault="003B63D2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3B63D2" w:rsidRPr="00C3466C" w:rsidRDefault="003B63D2" w:rsidP="003B63D2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3B63D2" w:rsidRDefault="003B63D2" w:rsidP="003B63D2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EA" w:rsidRDefault="00AC53EA" w:rsidP="0085084D">
      <w:r>
        <w:separator/>
      </w:r>
    </w:p>
  </w:endnote>
  <w:endnote w:type="continuationSeparator" w:id="0">
    <w:p w:rsidR="00AC53EA" w:rsidRDefault="00AC53E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EA" w:rsidRDefault="00AC53EA" w:rsidP="0085084D">
      <w:r>
        <w:separator/>
      </w:r>
    </w:p>
  </w:footnote>
  <w:footnote w:type="continuationSeparator" w:id="0">
    <w:p w:rsidR="00AC53EA" w:rsidRDefault="00AC53E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3EA1-EC98-46C3-A1FA-C3B6F7FC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4T12:13:00Z</cp:lastPrinted>
  <dcterms:created xsi:type="dcterms:W3CDTF">2020-11-24T12:14:00Z</dcterms:created>
  <dcterms:modified xsi:type="dcterms:W3CDTF">2020-11-24T12:14:00Z</dcterms:modified>
</cp:coreProperties>
</file>